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FARGEOT</w:t>
            </w:r>
          </w:p>
        </w:tc>
        <w:tc>
          <w:tcPr>
            <w:tcW w:type="dxa" w:w="3591"/>
          </w:tcPr>
          <w:p>
            <w:r>
              <w:t>Jimmy</w:t>
            </w:r>
          </w:p>
        </w:tc>
        <w:tc>
          <w:tcPr>
            <w:tcW w:type="dxa" w:w="3591"/>
          </w:tcPr>
          <w:p/>
        </w:tc>
      </w:tr>
    </w:tbl>
    <w:p>
      <w:pPr>
        <w:pStyle w:val="Titre1"/>
      </w:pPr>
      <w:r>
        <w:t>Informations générales</w:t>
      </w:r>
    </w:p>
    <w:p>
      <w:r>
        <w:t>Motivations pour changer de poste : Souhait de nouveauté et a été rétrogradé car rachat de la société.</w:t>
      </w:r>
    </w:p>
    <w:p>
      <w:r>
        <w:t>Disponibilité : 1 mois</w:t>
      </w:r>
    </w:p>
    <w:p>
      <w:r>
        <w:t xml:space="preserve">Mobilité : Zone Ain,Zone Lyon     Agence : Lyon </w:t>
      </w:r>
    </w:p>
    <w:p>
      <w:r>
        <w:t>Statut actuel : Salarié</w:t>
      </w:r>
    </w:p>
    <w:p>
      <w:r>
        <w:t>Prétentions salariales : 45000€ - 50000€</w:t>
      </w:r>
    </w:p>
    <w:p>
      <w:r>
        <w:t xml:space="preserve">Nationalité : France     Permis de travail : </w:t>
      </w:r>
    </w:p>
    <w:p>
      <w:r>
        <w:t>Permis de conduire : Oui     Véhicule : Oui</w:t>
      </w:r>
    </w:p>
    <w:p>
      <w:pPr>
        <w:pStyle w:val="Titre1"/>
      </w:pPr>
      <w:r>
        <w:t>Recherche d'emploi</w:t>
      </w:r>
    </w:p>
    <w:p>
      <w:r>
        <w:t>Recherche  : Active</w:t>
      </w:r>
    </w:p>
    <w:p>
      <w:r>
        <w:t>Avancement de la recherche : Quelques entretiens et process dans l'enseignement</w:t>
      </w:r>
    </w:p>
    <w:p>
      <w:r>
        <w:t>Postes recherchés : programmeur FAO, responsable atelier</w:t>
      </w:r>
    </w:p>
    <w:p>
      <w:r>
        <w:t>Secteurs d'activités souhaités : Tous</w:t>
      </w:r>
    </w:p>
    <w:p>
      <w:pPr>
        <w:pStyle w:val="Titre1"/>
      </w:pPr>
      <w:r>
        <w:t>Compétences Linguistiques</w:t>
      </w:r>
    </w:p>
    <w:p>
      <w:r>
        <w:t>Langue 1 : Anglais     Niveau : scol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BAC PRO Prod 1991</w:t>
        <w:br/>
        <w:t>plusieurs formation internes et organismes externes.</w:t>
        <w:br/>
        <w:t>a participé à un repas avec Mr MARCY et MONTABERT avant le passage à TOPSOLID V7. donc connait bien les pièces et process</w:t>
        <w:br/>
        <w:br/>
        <w:t>a beaucoup fait d'amélioration continue, mesure des arrêts machines sur chaque machines. beaucoup de process.</w:t>
        <w:br/>
        <w:br/>
        <w:t>a commencé comme fraiseur pour MECABATI sur pièces mécano-soudées</w:t>
        <w:br/>
        <w:t>puis 20 ans chez CMN industrie comme programmeur puis chef d'atelier. A mis en place 5 machines grandes dim, et mise en place de NX sur pilotage 5 axes sur roues fermées. quelques projets aussi pour VELAN.</w:t>
        <w:br/>
        <w:t>puis parti à l'INSA en VAE en 2016 et à son retour a été licencié pour manque d'activité.</w:t>
        <w:br/>
        <w:t>puis intègre MONTABERT comme technicien méthodes puis responsable pole de programmation pendant 7 ans en tout.</w:t>
        <w:br/>
        <w:t>pour finir responsable FAO et Amélioration continue pole usinage. équipe de 8 personnes.</w:t>
        <w:br/>
        <w:t>parti en 2023 car ils ont souhaité le muter en production et quitter les méthodes.</w:t>
        <w:br/>
        <w:t>puis passe chez Rhone Méca Precis aux Echets 01 comme technicien méthodes usinage pour former une équipe de jeune en amélioration continue (filiale de CMN Industrie). Beaucoup de dysfonctionnement et ne pouvait plus. a quitté. 1 an.</w:t>
        <w:br/>
        <w:t>STAN Mécanique comme responsable d'atelier depuis. en contact avec VELAN et Montabert comme sous traitant... puis rachat de la société et changement de stratégie et rétrogradé au poste de fraiseur. a fait les démarches pour intégrer la FAO mais refus. a apporté plusieurs projets MONTABERT mais pas retenu. a travaillé avec GO2CAM puis retrait de la direction. a réalisé plusieurs actions d'amélioration continue.</w:t>
        <w:br/>
        <w:t>a commencé le projet avec un ancien de VELAN : Mr BERTAUX</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Défense,Machines Spéciales &amp; Ensembliers,Nucléaire</w:t>
      </w:r>
    </w:p>
    <w:p>
      <w:r>
        <w:t>Métier(s) : FAO, usinage</w:t>
      </w:r>
    </w:p>
    <w:p>
      <w:r>
        <w:t>Logiciel(s) / Outil(s) : NX, GO2CAM</w:t>
      </w:r>
    </w:p>
    <w:p>
      <w:r>
        <w:t>Entreprise(s) : CMN, MONTABERT</w:t>
      </w:r>
    </w:p>
    <w:p>
      <w:r>
        <w:t>Domaines : Maintenance, Production,Méthodes Industrialisation</w:t>
      </w:r>
    </w:p>
    <w:p>
      <w:r>
        <w:t>Commentaires suite à l'entretien : Candidat très bon techniquement, manque un peu de synthèse mais comme nous sommes du même métier cela a peut être poussé. aime transmettre son savoir et former. Très bons retours techniques de ses anciennes sociétés.</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